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3A" w:rsidRPr="003E595D" w:rsidRDefault="00B1163A" w:rsidP="003E5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8A6A88" w:rsidRDefault="008A6A88" w:rsidP="003E59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A88" w:rsidRPr="008228C1" w:rsidRDefault="00301394" w:rsidP="00044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</w:t>
      </w:r>
      <w:r w:rsidR="00B1163A" w:rsidRPr="00822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63A" w:rsidRPr="008228C1" w:rsidRDefault="00B1163A" w:rsidP="00044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8C1">
        <w:rPr>
          <w:rFonts w:ascii="Times New Roman" w:hAnsi="Times New Roman" w:cs="Times New Roman"/>
          <w:sz w:val="26"/>
          <w:szCs w:val="26"/>
        </w:rPr>
        <w:t xml:space="preserve">ЗАСЕДАНИЯ ПРАВЛЕНИЯ ОТРО СПБ СД </w:t>
      </w:r>
      <w:r w:rsidR="007078C6" w:rsidRPr="008228C1">
        <w:rPr>
          <w:rFonts w:ascii="Times New Roman" w:hAnsi="Times New Roman" w:cs="Times New Roman"/>
          <w:sz w:val="26"/>
          <w:szCs w:val="26"/>
        </w:rPr>
        <w:t xml:space="preserve"> </w:t>
      </w:r>
      <w:r w:rsidR="006F5CDF">
        <w:rPr>
          <w:rFonts w:ascii="Times New Roman" w:hAnsi="Times New Roman" w:cs="Times New Roman"/>
          <w:sz w:val="26"/>
          <w:szCs w:val="26"/>
        </w:rPr>
        <w:t>20</w:t>
      </w:r>
      <w:r w:rsidR="007078C6" w:rsidRPr="008228C1">
        <w:rPr>
          <w:rFonts w:ascii="Times New Roman" w:hAnsi="Times New Roman" w:cs="Times New Roman"/>
          <w:sz w:val="26"/>
          <w:szCs w:val="26"/>
        </w:rPr>
        <w:t xml:space="preserve">.07. </w:t>
      </w:r>
      <w:r w:rsidRPr="008228C1">
        <w:rPr>
          <w:rFonts w:ascii="Times New Roman" w:hAnsi="Times New Roman" w:cs="Times New Roman"/>
          <w:b/>
          <w:sz w:val="26"/>
          <w:szCs w:val="26"/>
        </w:rPr>
        <w:t>201</w:t>
      </w:r>
      <w:r w:rsidR="007128B7" w:rsidRPr="008228C1">
        <w:rPr>
          <w:rFonts w:ascii="Times New Roman" w:hAnsi="Times New Roman" w:cs="Times New Roman"/>
          <w:b/>
          <w:sz w:val="26"/>
          <w:szCs w:val="26"/>
        </w:rPr>
        <w:t>7</w:t>
      </w:r>
      <w:r w:rsidRPr="008228C1">
        <w:rPr>
          <w:rFonts w:ascii="Times New Roman" w:hAnsi="Times New Roman" w:cs="Times New Roman"/>
          <w:b/>
          <w:sz w:val="26"/>
          <w:szCs w:val="26"/>
        </w:rPr>
        <w:t xml:space="preserve"> № 0</w:t>
      </w:r>
      <w:r w:rsidR="006F5CDF">
        <w:rPr>
          <w:rFonts w:ascii="Times New Roman" w:hAnsi="Times New Roman" w:cs="Times New Roman"/>
          <w:b/>
          <w:sz w:val="26"/>
          <w:szCs w:val="26"/>
        </w:rPr>
        <w:t>7</w:t>
      </w:r>
      <w:r w:rsidRPr="008228C1">
        <w:rPr>
          <w:rFonts w:ascii="Times New Roman" w:hAnsi="Times New Roman" w:cs="Times New Roman"/>
          <w:b/>
          <w:sz w:val="26"/>
          <w:szCs w:val="26"/>
        </w:rPr>
        <w:t>/201</w:t>
      </w:r>
      <w:r w:rsidR="00ED7285" w:rsidRPr="008228C1">
        <w:rPr>
          <w:rFonts w:ascii="Times New Roman" w:hAnsi="Times New Roman" w:cs="Times New Roman"/>
          <w:b/>
          <w:sz w:val="26"/>
          <w:szCs w:val="26"/>
        </w:rPr>
        <w:t>7</w:t>
      </w:r>
    </w:p>
    <w:p w:rsidR="00B1163A" w:rsidRPr="008228C1" w:rsidRDefault="00B1163A" w:rsidP="00044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8C1">
        <w:rPr>
          <w:rFonts w:ascii="Times New Roman" w:hAnsi="Times New Roman" w:cs="Times New Roman"/>
          <w:sz w:val="26"/>
          <w:szCs w:val="26"/>
        </w:rPr>
        <w:t>Санкт-Петербург, наб.</w:t>
      </w:r>
      <w:r w:rsidR="003E595D">
        <w:rPr>
          <w:rFonts w:ascii="Times New Roman" w:hAnsi="Times New Roman" w:cs="Times New Roman"/>
          <w:sz w:val="26"/>
          <w:szCs w:val="26"/>
        </w:rPr>
        <w:t xml:space="preserve"> </w:t>
      </w:r>
      <w:r w:rsidRPr="008228C1">
        <w:rPr>
          <w:rFonts w:ascii="Times New Roman" w:hAnsi="Times New Roman" w:cs="Times New Roman"/>
          <w:sz w:val="26"/>
          <w:szCs w:val="26"/>
        </w:rPr>
        <w:t xml:space="preserve">р. Мойки, д. 8       </w:t>
      </w:r>
      <w:r w:rsidR="006F5CDF">
        <w:rPr>
          <w:rFonts w:ascii="Times New Roman" w:hAnsi="Times New Roman" w:cs="Times New Roman"/>
          <w:sz w:val="26"/>
          <w:szCs w:val="26"/>
        </w:rPr>
        <w:t>20</w:t>
      </w:r>
      <w:r w:rsidRPr="008228C1">
        <w:rPr>
          <w:rFonts w:ascii="Times New Roman" w:hAnsi="Times New Roman" w:cs="Times New Roman"/>
          <w:sz w:val="26"/>
          <w:szCs w:val="26"/>
        </w:rPr>
        <w:t xml:space="preserve"> </w:t>
      </w:r>
      <w:r w:rsidR="006F5CDF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8228C1">
        <w:rPr>
          <w:rFonts w:ascii="Times New Roman" w:hAnsi="Times New Roman" w:cs="Times New Roman"/>
          <w:sz w:val="26"/>
          <w:szCs w:val="26"/>
        </w:rPr>
        <w:t xml:space="preserve"> 201</w:t>
      </w:r>
      <w:r w:rsidR="007128B7" w:rsidRPr="008228C1">
        <w:rPr>
          <w:rFonts w:ascii="Times New Roman" w:hAnsi="Times New Roman" w:cs="Times New Roman"/>
          <w:sz w:val="26"/>
          <w:szCs w:val="26"/>
        </w:rPr>
        <w:t>7</w:t>
      </w:r>
      <w:r w:rsidRPr="008228C1">
        <w:rPr>
          <w:rFonts w:ascii="Times New Roman" w:hAnsi="Times New Roman" w:cs="Times New Roman"/>
          <w:sz w:val="26"/>
          <w:szCs w:val="26"/>
        </w:rPr>
        <w:t xml:space="preserve"> г.  19.00</w:t>
      </w:r>
    </w:p>
    <w:p w:rsidR="003E595D" w:rsidRDefault="003E595D" w:rsidP="00044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7B47" w:rsidRDefault="007162EF" w:rsidP="00141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62EF">
        <w:rPr>
          <w:rFonts w:ascii="Times New Roman" w:hAnsi="Times New Roman" w:cs="Times New Roman"/>
          <w:bCs/>
          <w:sz w:val="26"/>
          <w:szCs w:val="26"/>
        </w:rPr>
        <w:t>1</w:t>
      </w:r>
      <w:r w:rsidR="00141E69">
        <w:rPr>
          <w:rFonts w:ascii="Times New Roman" w:hAnsi="Times New Roman" w:cs="Times New Roman"/>
          <w:sz w:val="26"/>
          <w:szCs w:val="26"/>
        </w:rPr>
        <w:t xml:space="preserve">. </w:t>
      </w:r>
      <w:r w:rsidR="00B1163A" w:rsidRPr="008228C1">
        <w:rPr>
          <w:rFonts w:ascii="Times New Roman" w:hAnsi="Times New Roman" w:cs="Times New Roman"/>
          <w:sz w:val="26"/>
          <w:szCs w:val="26"/>
        </w:rPr>
        <w:t>Отчет</w:t>
      </w:r>
      <w:r w:rsidR="00B1163A" w:rsidRPr="008228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63A" w:rsidRPr="008228C1">
        <w:rPr>
          <w:rFonts w:ascii="Times New Roman" w:hAnsi="Times New Roman" w:cs="Times New Roman"/>
          <w:sz w:val="26"/>
          <w:szCs w:val="26"/>
        </w:rPr>
        <w:t>о</w:t>
      </w:r>
      <w:r w:rsidR="007128B7" w:rsidRPr="008228C1">
        <w:rPr>
          <w:rFonts w:ascii="Times New Roman" w:hAnsi="Times New Roman" w:cs="Times New Roman"/>
          <w:sz w:val="26"/>
          <w:szCs w:val="26"/>
        </w:rPr>
        <w:t xml:space="preserve"> проделанной работе и </w:t>
      </w:r>
      <w:r w:rsidR="00B1163A" w:rsidRPr="008228C1">
        <w:rPr>
          <w:rFonts w:ascii="Times New Roman" w:hAnsi="Times New Roman" w:cs="Times New Roman"/>
          <w:sz w:val="26"/>
          <w:szCs w:val="26"/>
        </w:rPr>
        <w:t>выполнении решений, принятых на</w:t>
      </w:r>
      <w:r w:rsidR="00141E69">
        <w:rPr>
          <w:rFonts w:ascii="Times New Roman" w:hAnsi="Times New Roman" w:cs="Times New Roman"/>
          <w:sz w:val="26"/>
          <w:szCs w:val="26"/>
        </w:rPr>
        <w:t xml:space="preserve"> предыдущих </w:t>
      </w:r>
      <w:r w:rsidR="00B1163A" w:rsidRPr="008228C1">
        <w:rPr>
          <w:rFonts w:ascii="Times New Roman" w:hAnsi="Times New Roman" w:cs="Times New Roman"/>
          <w:sz w:val="26"/>
          <w:szCs w:val="26"/>
        </w:rPr>
        <w:t>заседани</w:t>
      </w:r>
      <w:r w:rsidR="008F10C1" w:rsidRPr="008228C1">
        <w:rPr>
          <w:rFonts w:ascii="Times New Roman" w:hAnsi="Times New Roman" w:cs="Times New Roman"/>
          <w:sz w:val="26"/>
          <w:szCs w:val="26"/>
        </w:rPr>
        <w:t>ях</w:t>
      </w:r>
      <w:r w:rsidR="00B1163A" w:rsidRPr="008228C1">
        <w:rPr>
          <w:rFonts w:ascii="Times New Roman" w:hAnsi="Times New Roman" w:cs="Times New Roman"/>
          <w:sz w:val="26"/>
          <w:szCs w:val="26"/>
        </w:rPr>
        <w:t xml:space="preserve"> Правления СПб СД  </w:t>
      </w:r>
    </w:p>
    <w:p w:rsidR="00301394" w:rsidRDefault="00B1163A" w:rsidP="003013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228C1">
        <w:rPr>
          <w:rFonts w:ascii="Times New Roman" w:hAnsi="Times New Roman" w:cs="Times New Roman"/>
          <w:b/>
          <w:i/>
          <w:sz w:val="26"/>
          <w:szCs w:val="26"/>
        </w:rPr>
        <w:t xml:space="preserve">Докладчик: </w:t>
      </w:r>
      <w:r w:rsidR="001731D8" w:rsidRPr="008228C1">
        <w:rPr>
          <w:rFonts w:ascii="Times New Roman" w:hAnsi="Times New Roman" w:cs="Times New Roman"/>
          <w:b/>
          <w:i/>
          <w:sz w:val="26"/>
          <w:szCs w:val="26"/>
        </w:rPr>
        <w:t>Тимофеев А</w:t>
      </w:r>
      <w:r w:rsidR="0056405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731D8" w:rsidRPr="008228C1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1731D8" w:rsidRPr="008228C1">
        <w:rPr>
          <w:rFonts w:ascii="Times New Roman" w:hAnsi="Times New Roman" w:cs="Times New Roman"/>
          <w:sz w:val="26"/>
          <w:szCs w:val="26"/>
        </w:rPr>
        <w:t xml:space="preserve">. </w:t>
      </w:r>
      <w:r w:rsidRPr="00822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394" w:rsidRPr="00301394" w:rsidRDefault="00301394" w:rsidP="003013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проделанной работе за лето, информирование о последних судебных заседаниях. Отчеи по стипендиям и соцпомощи.</w:t>
      </w:r>
    </w:p>
    <w:p w:rsidR="00B57B47" w:rsidRPr="00141E69" w:rsidRDefault="00301394" w:rsidP="00141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41E69" w:rsidRPr="00141E69">
        <w:rPr>
          <w:rFonts w:ascii="Times New Roman" w:hAnsi="Times New Roman" w:cs="Times New Roman"/>
          <w:sz w:val="26"/>
          <w:szCs w:val="26"/>
        </w:rPr>
        <w:t xml:space="preserve">. </w:t>
      </w:r>
      <w:r w:rsidR="006F5CDF" w:rsidRPr="00141E69">
        <w:rPr>
          <w:rFonts w:ascii="Times New Roman" w:hAnsi="Times New Roman" w:cs="Times New Roman"/>
          <w:sz w:val="26"/>
          <w:szCs w:val="26"/>
        </w:rPr>
        <w:t>Утверждение плана проведения юбилейных</w:t>
      </w:r>
      <w:r w:rsidR="00564054" w:rsidRPr="00141E69">
        <w:rPr>
          <w:rFonts w:ascii="Times New Roman" w:hAnsi="Times New Roman" w:cs="Times New Roman"/>
          <w:sz w:val="26"/>
          <w:szCs w:val="26"/>
        </w:rPr>
        <w:t xml:space="preserve"> торжеств в честь 30-летия СПб СД</w:t>
      </w:r>
      <w:r w:rsidR="006F5CDF" w:rsidRPr="00141E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01394" w:rsidRDefault="006F5CDF" w:rsidP="00301394">
      <w:pPr>
        <w:pStyle w:val="ab"/>
        <w:shd w:val="clear" w:color="auto" w:fill="FFFFFF"/>
        <w:spacing w:before="0" w:beforeAutospacing="0" w:after="240" w:afterAutospacing="0"/>
        <w:ind w:left="480"/>
        <w:rPr>
          <w:sz w:val="26"/>
          <w:szCs w:val="26"/>
        </w:rPr>
      </w:pPr>
      <w:r w:rsidRPr="00B57B47">
        <w:rPr>
          <w:b/>
          <w:i/>
          <w:sz w:val="26"/>
          <w:szCs w:val="26"/>
        </w:rPr>
        <w:t>Докл</w:t>
      </w:r>
      <w:r w:rsidR="0077251D" w:rsidRPr="00B57B47">
        <w:rPr>
          <w:b/>
          <w:i/>
          <w:sz w:val="26"/>
          <w:szCs w:val="26"/>
        </w:rPr>
        <w:t>а</w:t>
      </w:r>
      <w:r w:rsidRPr="00B57B47">
        <w:rPr>
          <w:b/>
          <w:i/>
          <w:sz w:val="26"/>
          <w:szCs w:val="26"/>
        </w:rPr>
        <w:t>дчик</w:t>
      </w:r>
      <w:r w:rsidR="00CE6762" w:rsidRPr="00B57B47">
        <w:rPr>
          <w:b/>
          <w:bCs/>
          <w:i/>
          <w:sz w:val="26"/>
          <w:szCs w:val="26"/>
        </w:rPr>
        <w:t>:</w:t>
      </w:r>
      <w:r w:rsidRPr="00B57B47">
        <w:rPr>
          <w:b/>
          <w:i/>
          <w:sz w:val="26"/>
          <w:szCs w:val="26"/>
        </w:rPr>
        <w:t>Ду</w:t>
      </w:r>
      <w:r w:rsidR="008F10C1" w:rsidRPr="00B57B47">
        <w:rPr>
          <w:b/>
          <w:bCs/>
          <w:i/>
          <w:sz w:val="26"/>
          <w:szCs w:val="26"/>
        </w:rPr>
        <w:t>жников С.Ю</w:t>
      </w:r>
      <w:r w:rsidR="008F10C1" w:rsidRPr="008228C1">
        <w:rPr>
          <w:bCs/>
          <w:i/>
          <w:sz w:val="26"/>
          <w:szCs w:val="26"/>
        </w:rPr>
        <w:t>.</w:t>
      </w:r>
      <w:r w:rsidR="008228C1" w:rsidRPr="008228C1">
        <w:rPr>
          <w:sz w:val="26"/>
          <w:szCs w:val="26"/>
        </w:rPr>
        <w:t xml:space="preserve"> </w:t>
      </w:r>
    </w:p>
    <w:p w:rsidR="008F10C1" w:rsidRPr="00301394" w:rsidRDefault="00301394" w:rsidP="00301394">
      <w:pPr>
        <w:pStyle w:val="a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>Провести празднование в последний день работы «Модулора», объединив в один день, но в разное время (19 ноября 2017).</w:t>
      </w:r>
    </w:p>
    <w:p w:rsidR="00B57B47" w:rsidRDefault="00141E69" w:rsidP="00141E69">
      <w:pPr>
        <w:pStyle w:val="a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="0077251D">
        <w:rPr>
          <w:sz w:val="26"/>
          <w:szCs w:val="26"/>
        </w:rPr>
        <w:t xml:space="preserve">Утверждение результатов конкурса на разработку </w:t>
      </w:r>
      <w:r w:rsidR="00CE6762">
        <w:rPr>
          <w:sz w:val="26"/>
          <w:szCs w:val="26"/>
        </w:rPr>
        <w:t>П</w:t>
      </w:r>
      <w:r w:rsidR="0077251D">
        <w:rPr>
          <w:sz w:val="26"/>
          <w:szCs w:val="26"/>
        </w:rPr>
        <w:t xml:space="preserve">очётного знака Союза, «За </w:t>
      </w:r>
      <w:r w:rsidR="0077251D" w:rsidRPr="008228C1">
        <w:rPr>
          <w:bCs/>
          <w:sz w:val="26"/>
          <w:szCs w:val="26"/>
        </w:rPr>
        <w:t>заслуги в развитии дизайна»</w:t>
      </w:r>
      <w:r w:rsidR="00564054">
        <w:rPr>
          <w:bCs/>
          <w:sz w:val="26"/>
          <w:szCs w:val="26"/>
        </w:rPr>
        <w:t xml:space="preserve">. Согласование </w:t>
      </w:r>
      <w:r w:rsidR="00D64C8C">
        <w:rPr>
          <w:bCs/>
          <w:sz w:val="26"/>
          <w:szCs w:val="26"/>
        </w:rPr>
        <w:t xml:space="preserve">срока и </w:t>
      </w:r>
      <w:r w:rsidR="00564054">
        <w:rPr>
          <w:bCs/>
          <w:sz w:val="26"/>
          <w:szCs w:val="26"/>
        </w:rPr>
        <w:t xml:space="preserve">графика работ по всему комплексу </w:t>
      </w:r>
      <w:r w:rsidR="00665BE6">
        <w:rPr>
          <w:bCs/>
          <w:sz w:val="26"/>
          <w:szCs w:val="26"/>
        </w:rPr>
        <w:t>сопутству</w:t>
      </w:r>
      <w:r>
        <w:rPr>
          <w:bCs/>
          <w:sz w:val="26"/>
          <w:szCs w:val="26"/>
        </w:rPr>
        <w:t>-</w:t>
      </w:r>
      <w:r w:rsidR="00665BE6">
        <w:rPr>
          <w:bCs/>
          <w:sz w:val="26"/>
          <w:szCs w:val="26"/>
        </w:rPr>
        <w:t>ющих вопросов</w:t>
      </w:r>
      <w:r w:rsidR="00564054">
        <w:rPr>
          <w:bCs/>
          <w:sz w:val="26"/>
          <w:szCs w:val="26"/>
        </w:rPr>
        <w:t xml:space="preserve">, связанных с размещением заказа на изготовление Почетного знака </w:t>
      </w:r>
      <w:r w:rsidR="00D64C8C">
        <w:rPr>
          <w:bCs/>
          <w:sz w:val="26"/>
          <w:szCs w:val="26"/>
        </w:rPr>
        <w:t>в комплекте (Сертификат, футляр</w:t>
      </w:r>
      <w:r>
        <w:rPr>
          <w:bCs/>
          <w:sz w:val="26"/>
          <w:szCs w:val="26"/>
        </w:rPr>
        <w:t>, комплектование</w:t>
      </w:r>
      <w:r w:rsidR="00D64C8C">
        <w:rPr>
          <w:bCs/>
          <w:sz w:val="26"/>
          <w:szCs w:val="26"/>
        </w:rPr>
        <w:t>)</w:t>
      </w:r>
      <w:r w:rsidR="0077251D">
        <w:rPr>
          <w:bCs/>
          <w:sz w:val="26"/>
          <w:szCs w:val="26"/>
        </w:rPr>
        <w:t>.</w:t>
      </w:r>
      <w:r w:rsidR="0077251D" w:rsidRPr="008228C1">
        <w:rPr>
          <w:bCs/>
          <w:sz w:val="26"/>
          <w:szCs w:val="26"/>
        </w:rPr>
        <w:t xml:space="preserve"> </w:t>
      </w:r>
    </w:p>
    <w:p w:rsidR="00301394" w:rsidRDefault="0077251D" w:rsidP="00665BE6">
      <w:pPr>
        <w:pStyle w:val="ab"/>
        <w:shd w:val="clear" w:color="auto" w:fill="FFFFFF"/>
        <w:spacing w:before="0" w:beforeAutospacing="0" w:after="240" w:afterAutospacing="0"/>
        <w:ind w:left="480"/>
        <w:rPr>
          <w:b/>
          <w:sz w:val="26"/>
          <w:szCs w:val="26"/>
        </w:rPr>
      </w:pPr>
      <w:r w:rsidRPr="00B57B47">
        <w:rPr>
          <w:b/>
          <w:bCs/>
          <w:i/>
          <w:sz w:val="26"/>
          <w:szCs w:val="26"/>
        </w:rPr>
        <w:t>Докладчик:Тимофеев А.В.</w:t>
      </w:r>
      <w:r w:rsidRPr="00B57B47">
        <w:rPr>
          <w:b/>
          <w:sz w:val="26"/>
          <w:szCs w:val="26"/>
        </w:rPr>
        <w:t xml:space="preserve"> </w:t>
      </w:r>
    </w:p>
    <w:p w:rsidR="007162EF" w:rsidRDefault="00301394" w:rsidP="00301394">
      <w:pPr>
        <w:pStyle w:val="a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 xml:space="preserve">На финальное рассмотрение </w:t>
      </w:r>
      <w:r>
        <w:rPr>
          <w:sz w:val="26"/>
          <w:szCs w:val="26"/>
        </w:rPr>
        <w:t xml:space="preserve">Правления </w:t>
      </w:r>
      <w:r>
        <w:rPr>
          <w:sz w:val="26"/>
          <w:szCs w:val="26"/>
        </w:rPr>
        <w:t>было вынесено 2 работы из 4х после доработок. После презентации проектов</w:t>
      </w:r>
      <w:r w:rsidR="007162EF">
        <w:rPr>
          <w:sz w:val="26"/>
          <w:szCs w:val="26"/>
        </w:rPr>
        <w:t xml:space="preserve"> проведено голосование Правления. Результат 2х2.</w:t>
      </w:r>
    </w:p>
    <w:p w:rsidR="0077251D" w:rsidRPr="007162EF" w:rsidRDefault="007162EF" w:rsidP="00301394">
      <w:pPr>
        <w:pStyle w:val="a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>Были вынесены предложения:</w:t>
      </w:r>
      <w:r>
        <w:rPr>
          <w:sz w:val="26"/>
          <w:szCs w:val="26"/>
        </w:rPr>
        <w:br/>
        <w:t>1. Признать конкурс несостоявшимся и провести его повторно с новой рабочей группой весной 2018 года, чтобы вручить Знак на Конференции в 2018 году.</w:t>
      </w:r>
      <w:r>
        <w:rPr>
          <w:sz w:val="26"/>
          <w:szCs w:val="26"/>
        </w:rPr>
        <w:br/>
        <w:t>Голосование: «ЗА» - 2 чел.</w:t>
      </w:r>
      <w:r>
        <w:rPr>
          <w:sz w:val="26"/>
          <w:szCs w:val="26"/>
        </w:rPr>
        <w:br/>
        <w:t xml:space="preserve">2. Переголосовать еще раз. </w:t>
      </w:r>
      <w:r>
        <w:rPr>
          <w:sz w:val="26"/>
          <w:szCs w:val="26"/>
        </w:rPr>
        <w:br/>
        <w:t>Голосование: «ЗА» - 2 чел.</w:t>
      </w:r>
      <w:r>
        <w:rPr>
          <w:sz w:val="26"/>
          <w:szCs w:val="26"/>
        </w:rPr>
        <w:br/>
        <w:t>3. Внести изменения в существующие проекты и проголосовать Жюри.</w:t>
      </w:r>
      <w:r>
        <w:rPr>
          <w:sz w:val="26"/>
          <w:szCs w:val="26"/>
        </w:rPr>
        <w:br/>
        <w:t>Предложенные изменения: заменить шрифт, лого – в центр композии, рассмотреть возможность размещения бриллианта в центре знака.</w:t>
      </w:r>
      <w:r>
        <w:rPr>
          <w:sz w:val="26"/>
          <w:szCs w:val="26"/>
        </w:rPr>
        <w:br/>
        <w:t>Голосование: «ЗА» - 6 чел., «ПРОТИВ» - 2 чел., «ВОЗДЕРЖАЛСЯ» - 1 чел.</w:t>
      </w:r>
      <w:r>
        <w:rPr>
          <w:sz w:val="26"/>
          <w:szCs w:val="26"/>
        </w:rPr>
        <w:br/>
        <w:t xml:space="preserve"> </w:t>
      </w:r>
      <w:r w:rsidR="0077251D" w:rsidRPr="008228C1">
        <w:rPr>
          <w:bCs/>
          <w:i/>
          <w:sz w:val="26"/>
          <w:szCs w:val="26"/>
        </w:rPr>
        <w:t xml:space="preserve"> </w:t>
      </w:r>
    </w:p>
    <w:p w:rsidR="00141E69" w:rsidRDefault="00141E69" w:rsidP="007162EF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F10C1" w:rsidRPr="008228C1">
        <w:rPr>
          <w:sz w:val="26"/>
          <w:szCs w:val="26"/>
        </w:rPr>
        <w:t xml:space="preserve">Обсуждение и принятие решения по </w:t>
      </w:r>
      <w:r w:rsidR="0077251D">
        <w:rPr>
          <w:sz w:val="26"/>
          <w:szCs w:val="26"/>
        </w:rPr>
        <w:t xml:space="preserve">организации первого </w:t>
      </w:r>
      <w:r w:rsidR="00665BE6">
        <w:rPr>
          <w:sz w:val="26"/>
          <w:szCs w:val="26"/>
        </w:rPr>
        <w:t xml:space="preserve">пилотного </w:t>
      </w:r>
      <w:r w:rsidR="0077251D">
        <w:rPr>
          <w:sz w:val="26"/>
          <w:szCs w:val="26"/>
        </w:rPr>
        <w:t xml:space="preserve">выпуска </w:t>
      </w:r>
      <w:r w:rsidR="008F10C1" w:rsidRPr="008228C1">
        <w:rPr>
          <w:sz w:val="26"/>
          <w:szCs w:val="26"/>
        </w:rPr>
        <w:t xml:space="preserve"> ежеквар</w:t>
      </w:r>
      <w:r>
        <w:rPr>
          <w:sz w:val="26"/>
          <w:szCs w:val="26"/>
        </w:rPr>
        <w:t>-</w:t>
      </w:r>
      <w:r w:rsidR="008F10C1" w:rsidRPr="008228C1">
        <w:rPr>
          <w:sz w:val="26"/>
          <w:szCs w:val="26"/>
        </w:rPr>
        <w:t xml:space="preserve">тальной газеты </w:t>
      </w:r>
      <w:r>
        <w:rPr>
          <w:sz w:val="26"/>
          <w:szCs w:val="26"/>
        </w:rPr>
        <w:t xml:space="preserve">СПб </w:t>
      </w:r>
      <w:r w:rsidR="008F10C1" w:rsidRPr="008228C1">
        <w:rPr>
          <w:sz w:val="26"/>
          <w:szCs w:val="26"/>
        </w:rPr>
        <w:t>Союза</w:t>
      </w:r>
      <w:r>
        <w:rPr>
          <w:sz w:val="26"/>
          <w:szCs w:val="26"/>
        </w:rPr>
        <w:t xml:space="preserve"> дизайнеров</w:t>
      </w:r>
      <w:r w:rsidR="008F10C1" w:rsidRPr="008228C1">
        <w:rPr>
          <w:sz w:val="26"/>
          <w:szCs w:val="26"/>
        </w:rPr>
        <w:t xml:space="preserve"> </w:t>
      </w:r>
      <w:r w:rsidR="00665BE6">
        <w:rPr>
          <w:sz w:val="26"/>
          <w:szCs w:val="26"/>
        </w:rPr>
        <w:t xml:space="preserve">к </w:t>
      </w:r>
      <w:r w:rsidR="00665BE6">
        <w:rPr>
          <w:sz w:val="26"/>
          <w:szCs w:val="26"/>
          <w:lang w:val="en-US"/>
        </w:rPr>
        <w:t>XI</w:t>
      </w:r>
      <w:r w:rsidR="00665BE6">
        <w:rPr>
          <w:sz w:val="26"/>
          <w:szCs w:val="26"/>
        </w:rPr>
        <w:t xml:space="preserve"> Биеннале дизайна «Модулор»</w:t>
      </w:r>
    </w:p>
    <w:p w:rsidR="007162EF" w:rsidRPr="007162EF" w:rsidRDefault="008F10C1" w:rsidP="007162EF">
      <w:pPr>
        <w:pStyle w:val="ab"/>
        <w:shd w:val="clear" w:color="auto" w:fill="FFFFFF"/>
        <w:spacing w:before="0" w:beforeAutospacing="0" w:after="240" w:afterAutospacing="0"/>
        <w:ind w:right="-2" w:firstLine="567"/>
        <w:rPr>
          <w:sz w:val="26"/>
          <w:szCs w:val="26"/>
        </w:rPr>
      </w:pPr>
      <w:r w:rsidRPr="00B57B47">
        <w:rPr>
          <w:b/>
          <w:i/>
          <w:sz w:val="26"/>
          <w:szCs w:val="26"/>
        </w:rPr>
        <w:t xml:space="preserve">Докладчик  </w:t>
      </w:r>
      <w:r w:rsidR="00564054">
        <w:rPr>
          <w:b/>
          <w:i/>
          <w:sz w:val="26"/>
          <w:szCs w:val="26"/>
        </w:rPr>
        <w:t>Тимофеев А.В</w:t>
      </w:r>
      <w:r w:rsidR="007162EF">
        <w:rPr>
          <w:b/>
          <w:i/>
          <w:sz w:val="26"/>
          <w:szCs w:val="26"/>
        </w:rPr>
        <w:t>.</w:t>
      </w:r>
      <w:r w:rsidR="007162EF">
        <w:rPr>
          <w:b/>
          <w:i/>
          <w:sz w:val="26"/>
          <w:szCs w:val="26"/>
        </w:rPr>
        <w:br/>
      </w:r>
      <w:r w:rsidR="007162EF">
        <w:rPr>
          <w:sz w:val="26"/>
          <w:szCs w:val="26"/>
        </w:rPr>
        <w:t>Сформирована рабочая группа в составе: Тимофеев АВ, Дужников СЮ и Бертельс ВД.</w:t>
      </w:r>
      <w:r w:rsidR="007162EF">
        <w:rPr>
          <w:sz w:val="26"/>
          <w:szCs w:val="26"/>
        </w:rPr>
        <w:br/>
        <w:t>Пилотный номер выпустить к Модулору.</w:t>
      </w:r>
      <w:r w:rsidR="007162EF">
        <w:rPr>
          <w:sz w:val="26"/>
          <w:szCs w:val="26"/>
        </w:rPr>
        <w:br/>
      </w:r>
      <w:r w:rsidR="007162EF">
        <w:rPr>
          <w:sz w:val="26"/>
          <w:szCs w:val="26"/>
        </w:rPr>
        <w:t xml:space="preserve">Голосование: </w:t>
      </w:r>
      <w:r w:rsidR="001C2B9F">
        <w:rPr>
          <w:sz w:val="26"/>
          <w:szCs w:val="26"/>
        </w:rPr>
        <w:t>«</w:t>
      </w:r>
      <w:r w:rsidR="007162EF">
        <w:rPr>
          <w:sz w:val="26"/>
          <w:szCs w:val="26"/>
        </w:rPr>
        <w:t>Утвердить рабочую группу</w:t>
      </w:r>
      <w:r w:rsidR="001C2B9F">
        <w:rPr>
          <w:sz w:val="26"/>
          <w:szCs w:val="26"/>
        </w:rPr>
        <w:t>»</w:t>
      </w:r>
      <w:r w:rsidR="003379CA">
        <w:rPr>
          <w:sz w:val="26"/>
          <w:szCs w:val="26"/>
        </w:rPr>
        <w:t>. «ЕДИНОГЛАСНО».</w:t>
      </w:r>
    </w:p>
    <w:p w:rsidR="00B57B47" w:rsidRPr="002B43BA" w:rsidRDefault="003379CA" w:rsidP="001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1E69">
        <w:rPr>
          <w:rFonts w:ascii="Times New Roman" w:hAnsi="Times New Roman" w:cs="Times New Roman"/>
          <w:sz w:val="26"/>
          <w:szCs w:val="26"/>
        </w:rPr>
        <w:t xml:space="preserve">. </w:t>
      </w:r>
      <w:r w:rsidR="002B43BA">
        <w:rPr>
          <w:rFonts w:ascii="Times New Roman" w:hAnsi="Times New Roman" w:cs="Times New Roman"/>
          <w:sz w:val="26"/>
          <w:szCs w:val="26"/>
        </w:rPr>
        <w:t>Решение</w:t>
      </w:r>
      <w:r w:rsidR="0077251D" w:rsidRPr="002B43BA">
        <w:rPr>
          <w:rFonts w:ascii="Times New Roman" w:hAnsi="Times New Roman" w:cs="Times New Roman"/>
          <w:sz w:val="26"/>
          <w:szCs w:val="26"/>
        </w:rPr>
        <w:t xml:space="preserve"> по выдвижению кандидатур от Союза на поощрение </w:t>
      </w:r>
      <w:r w:rsidR="00B57B47" w:rsidRPr="002B43BA">
        <w:rPr>
          <w:rFonts w:ascii="Times New Roman" w:hAnsi="Times New Roman" w:cs="Times New Roman"/>
          <w:sz w:val="26"/>
          <w:szCs w:val="26"/>
        </w:rPr>
        <w:t>Губерна</w:t>
      </w:r>
      <w:r w:rsidR="002B43BA">
        <w:rPr>
          <w:rFonts w:ascii="Times New Roman" w:hAnsi="Times New Roman" w:cs="Times New Roman"/>
          <w:sz w:val="26"/>
          <w:szCs w:val="26"/>
        </w:rPr>
        <w:t>то</w:t>
      </w:r>
      <w:r w:rsidR="00B57B47" w:rsidRPr="002B43BA">
        <w:rPr>
          <w:rFonts w:ascii="Times New Roman" w:hAnsi="Times New Roman" w:cs="Times New Roman"/>
          <w:sz w:val="26"/>
          <w:szCs w:val="26"/>
        </w:rPr>
        <w:t>ром СПб, Главой Центрального района СПб, и Главой Комитета по культуре СПб.</w:t>
      </w:r>
      <w:r w:rsidR="0077251D" w:rsidRPr="002B4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9CA" w:rsidRDefault="0077251D" w:rsidP="003379CA">
      <w:pPr>
        <w:widowControl w:val="0"/>
        <w:autoSpaceDE w:val="0"/>
        <w:autoSpaceDN w:val="0"/>
        <w:adjustRightInd w:val="0"/>
        <w:spacing w:line="240" w:lineRule="auto"/>
        <w:ind w:left="480"/>
        <w:rPr>
          <w:rFonts w:ascii="Times New Roman" w:hAnsi="Times New Roman" w:cs="Times New Roman"/>
          <w:sz w:val="26"/>
          <w:szCs w:val="26"/>
        </w:rPr>
      </w:pPr>
      <w:r w:rsidRPr="00B57B47">
        <w:rPr>
          <w:rFonts w:ascii="Times New Roman" w:hAnsi="Times New Roman" w:cs="Times New Roman"/>
          <w:b/>
          <w:i/>
          <w:sz w:val="26"/>
          <w:szCs w:val="26"/>
        </w:rPr>
        <w:t>Докладчик:Тимофеев А.В</w:t>
      </w:r>
      <w:r w:rsidRPr="008228C1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3379CA" w:rsidRDefault="003379CA" w:rsidP="003379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 возможности принятия окончательного решения, т.к. не все секции предоставили списки. Предложено завершить эту работу председателям секций.</w:t>
      </w:r>
    </w:p>
    <w:p w:rsidR="00B57B47" w:rsidRPr="00141E69" w:rsidRDefault="00FD01AB" w:rsidP="001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141E69" w:rsidRPr="00141E69">
        <w:rPr>
          <w:rFonts w:ascii="Times New Roman" w:hAnsi="Times New Roman" w:cs="Times New Roman"/>
          <w:sz w:val="26"/>
          <w:szCs w:val="26"/>
        </w:rPr>
        <w:t xml:space="preserve">. </w:t>
      </w:r>
      <w:r w:rsidR="008F10C1" w:rsidRPr="00141E69">
        <w:rPr>
          <w:rFonts w:ascii="Times New Roman" w:hAnsi="Times New Roman" w:cs="Times New Roman"/>
          <w:sz w:val="26"/>
          <w:szCs w:val="26"/>
        </w:rPr>
        <w:t xml:space="preserve">Обсуждения порядка организации и проведения </w:t>
      </w:r>
      <w:r w:rsidR="007078C6" w:rsidRPr="00141E69">
        <w:rPr>
          <w:rFonts w:ascii="Times New Roman" w:hAnsi="Times New Roman" w:cs="Times New Roman"/>
          <w:sz w:val="26"/>
          <w:szCs w:val="26"/>
        </w:rPr>
        <w:t xml:space="preserve">совместной с Университетом искусств провинции Шанси (КНР) выставки в честь 100 летия ВОСР. </w:t>
      </w:r>
    </w:p>
    <w:p w:rsidR="00FD01AB" w:rsidRDefault="007078C6" w:rsidP="00FD01AB">
      <w:pPr>
        <w:widowControl w:val="0"/>
        <w:autoSpaceDE w:val="0"/>
        <w:autoSpaceDN w:val="0"/>
        <w:adjustRightInd w:val="0"/>
        <w:spacing w:line="240" w:lineRule="auto"/>
        <w:ind w:left="480"/>
        <w:rPr>
          <w:sz w:val="26"/>
          <w:szCs w:val="26"/>
        </w:rPr>
      </w:pPr>
      <w:r w:rsidRPr="00B57B47">
        <w:rPr>
          <w:rFonts w:ascii="Times New Roman" w:hAnsi="Times New Roman" w:cs="Times New Roman"/>
          <w:b/>
          <w:i/>
          <w:sz w:val="26"/>
          <w:szCs w:val="26"/>
        </w:rPr>
        <w:t xml:space="preserve">Докладчик </w:t>
      </w:r>
      <w:r w:rsidR="00CE6762">
        <w:rPr>
          <w:rFonts w:ascii="Times New Roman" w:hAnsi="Times New Roman" w:cs="Times New Roman"/>
          <w:b/>
          <w:i/>
          <w:sz w:val="26"/>
          <w:szCs w:val="26"/>
        </w:rPr>
        <w:t>Чумина Е.Ю.</w:t>
      </w:r>
      <w:r w:rsidR="008228C1" w:rsidRPr="00B57B47">
        <w:rPr>
          <w:b/>
          <w:sz w:val="26"/>
          <w:szCs w:val="26"/>
        </w:rPr>
        <w:t xml:space="preserve"> </w:t>
      </w:r>
    </w:p>
    <w:p w:rsidR="00FD01AB" w:rsidRDefault="00FD01AB" w:rsidP="00FD01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не рассматривался по причине отсутствия Чуминой ЕЮ.</w:t>
      </w:r>
      <w:r>
        <w:rPr>
          <w:rFonts w:ascii="Times New Roman" w:hAnsi="Times New Roman" w:cs="Times New Roman"/>
          <w:sz w:val="26"/>
          <w:szCs w:val="26"/>
        </w:rPr>
        <w:br/>
        <w:t>Но работа по проекту идет, все необходимые письма написаны-отправлены.</w:t>
      </w:r>
    </w:p>
    <w:p w:rsidR="00FD01AB" w:rsidRDefault="00FD01AB" w:rsidP="003E595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B57B47" w:rsidRPr="008228C1" w:rsidRDefault="00B57B47" w:rsidP="003E595D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8228C1">
        <w:rPr>
          <w:rFonts w:ascii="Times New Roman" w:hAnsi="Times New Roman" w:cs="Times New Roman"/>
          <w:b/>
          <w:sz w:val="26"/>
          <w:szCs w:val="26"/>
        </w:rPr>
        <w:t>Разное:</w:t>
      </w:r>
    </w:p>
    <w:p w:rsidR="008228C1" w:rsidRDefault="00FD01AB" w:rsidP="00141E69">
      <w:pPr>
        <w:pStyle w:val="western"/>
        <w:shd w:val="clear" w:color="auto" w:fill="FFFFFF"/>
        <w:spacing w:before="0" w:beforeAutospacing="0" w:after="0" w:afterAutospacing="0"/>
        <w:rPr>
          <w:rStyle w:val="apple-converted-space"/>
          <w:bCs/>
          <w:sz w:val="26"/>
          <w:szCs w:val="26"/>
        </w:rPr>
      </w:pPr>
      <w:r>
        <w:rPr>
          <w:sz w:val="26"/>
          <w:szCs w:val="26"/>
        </w:rPr>
        <w:t>7</w:t>
      </w:r>
      <w:r w:rsidR="00141E69">
        <w:rPr>
          <w:sz w:val="26"/>
          <w:szCs w:val="26"/>
        </w:rPr>
        <w:t xml:space="preserve">.1. </w:t>
      </w:r>
      <w:r w:rsidR="003E595D">
        <w:rPr>
          <w:rStyle w:val="apple-converted-space"/>
          <w:sz w:val="26"/>
          <w:szCs w:val="26"/>
        </w:rPr>
        <w:t>Ю</w:t>
      </w:r>
      <w:r w:rsidR="008B2742" w:rsidRPr="008228C1">
        <w:rPr>
          <w:bCs/>
          <w:sz w:val="26"/>
          <w:szCs w:val="26"/>
        </w:rPr>
        <w:t>билейн</w:t>
      </w:r>
      <w:r w:rsidR="003E595D">
        <w:rPr>
          <w:bCs/>
          <w:sz w:val="26"/>
          <w:szCs w:val="26"/>
        </w:rPr>
        <w:t>ая</w:t>
      </w:r>
      <w:r w:rsidR="008B2742" w:rsidRPr="008228C1">
        <w:rPr>
          <w:bCs/>
          <w:sz w:val="26"/>
          <w:szCs w:val="26"/>
        </w:rPr>
        <w:t xml:space="preserve"> выставк</w:t>
      </w:r>
      <w:r w:rsidR="003E595D">
        <w:rPr>
          <w:bCs/>
          <w:sz w:val="26"/>
          <w:szCs w:val="26"/>
        </w:rPr>
        <w:t>а</w:t>
      </w:r>
      <w:r w:rsidR="008B2742" w:rsidRPr="008228C1">
        <w:rPr>
          <w:bCs/>
          <w:sz w:val="26"/>
          <w:szCs w:val="26"/>
        </w:rPr>
        <w:t xml:space="preserve"> ветеранов Союза к ХХХ–летию Союза</w:t>
      </w:r>
      <w:r w:rsidR="00CE6762">
        <w:rPr>
          <w:bCs/>
          <w:sz w:val="26"/>
          <w:szCs w:val="26"/>
        </w:rPr>
        <w:t>.</w:t>
      </w:r>
      <w:r w:rsidR="007078C6" w:rsidRPr="008228C1">
        <w:rPr>
          <w:bCs/>
          <w:sz w:val="26"/>
          <w:szCs w:val="26"/>
        </w:rPr>
        <w:t xml:space="preserve"> </w:t>
      </w:r>
      <w:r w:rsidR="003E595D">
        <w:rPr>
          <w:bCs/>
          <w:sz w:val="26"/>
          <w:szCs w:val="26"/>
        </w:rPr>
        <w:t>Календарный график проекта и дополнения к основному составу участников.</w:t>
      </w:r>
      <w:r w:rsidR="008B2742" w:rsidRPr="008228C1">
        <w:rPr>
          <w:rStyle w:val="apple-converted-space"/>
          <w:bCs/>
          <w:sz w:val="26"/>
          <w:szCs w:val="26"/>
        </w:rPr>
        <w:t> </w:t>
      </w:r>
      <w:r w:rsidR="008228C1">
        <w:rPr>
          <w:rStyle w:val="apple-converted-space"/>
          <w:bCs/>
          <w:sz w:val="26"/>
          <w:szCs w:val="26"/>
        </w:rPr>
        <w:t xml:space="preserve">       </w:t>
      </w:r>
    </w:p>
    <w:p w:rsidR="00FD01AB" w:rsidRDefault="008228C1" w:rsidP="00FD01AB">
      <w:pPr>
        <w:pStyle w:val="western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  <w:r>
        <w:rPr>
          <w:rStyle w:val="apple-converted-space"/>
          <w:bCs/>
          <w:sz w:val="26"/>
          <w:szCs w:val="26"/>
        </w:rPr>
        <w:t xml:space="preserve"> </w:t>
      </w:r>
      <w:r w:rsidR="008B2742" w:rsidRPr="00B57B47">
        <w:rPr>
          <w:b/>
          <w:i/>
          <w:iCs/>
          <w:sz w:val="26"/>
          <w:szCs w:val="26"/>
        </w:rPr>
        <w:t>Докладчик</w:t>
      </w:r>
      <w:r w:rsidR="00B57B47" w:rsidRPr="00B57B47">
        <w:rPr>
          <w:b/>
          <w:i/>
          <w:iCs/>
          <w:sz w:val="26"/>
          <w:szCs w:val="26"/>
        </w:rPr>
        <w:t xml:space="preserve">  </w:t>
      </w:r>
      <w:r w:rsidR="00564054">
        <w:rPr>
          <w:b/>
          <w:i/>
          <w:iCs/>
          <w:sz w:val="26"/>
          <w:szCs w:val="26"/>
        </w:rPr>
        <w:t>Дужников С.Ю.</w:t>
      </w:r>
      <w:r w:rsidRPr="008228C1">
        <w:rPr>
          <w:sz w:val="26"/>
          <w:szCs w:val="26"/>
        </w:rPr>
        <w:t xml:space="preserve"> </w:t>
      </w:r>
    </w:p>
    <w:p w:rsidR="00FD01AB" w:rsidRDefault="00FD01AB" w:rsidP="00FD01AB">
      <w:pPr>
        <w:pStyle w:val="western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Составлен список претендентов на участие. Будут добавлены работы </w:t>
      </w:r>
      <w:r w:rsidR="00D57BE5">
        <w:rPr>
          <w:sz w:val="26"/>
          <w:szCs w:val="26"/>
        </w:rPr>
        <w:t>к</w:t>
      </w:r>
      <w:r>
        <w:rPr>
          <w:sz w:val="26"/>
          <w:szCs w:val="26"/>
        </w:rPr>
        <w:t xml:space="preserve"> экспозиции юбилея 25 лет СД.</w:t>
      </w:r>
    </w:p>
    <w:p w:rsidR="002B43BA" w:rsidRDefault="00FD01AB" w:rsidP="0014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57B47">
        <w:rPr>
          <w:rFonts w:ascii="Times New Roman" w:hAnsi="Times New Roman" w:cs="Times New Roman"/>
          <w:sz w:val="26"/>
          <w:szCs w:val="26"/>
        </w:rPr>
        <w:t>.2</w:t>
      </w:r>
      <w:r w:rsidR="004541BC" w:rsidRPr="008228C1">
        <w:rPr>
          <w:rFonts w:ascii="Times New Roman" w:hAnsi="Times New Roman" w:cs="Times New Roman"/>
          <w:sz w:val="26"/>
          <w:szCs w:val="26"/>
        </w:rPr>
        <w:t xml:space="preserve">. </w:t>
      </w:r>
      <w:r w:rsidR="002B43BA">
        <w:rPr>
          <w:rFonts w:ascii="Times New Roman" w:hAnsi="Times New Roman" w:cs="Times New Roman"/>
          <w:sz w:val="26"/>
          <w:szCs w:val="26"/>
        </w:rPr>
        <w:t xml:space="preserve">О ходотайстве члену Союза Ж. Паж по новому адресу мастерской. </w:t>
      </w:r>
    </w:p>
    <w:p w:rsidR="00FD01AB" w:rsidRDefault="002B43BA" w:rsidP="00FD01AB">
      <w:pPr>
        <w:pStyle w:val="western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  <w:r w:rsidRPr="00B57B47">
        <w:rPr>
          <w:b/>
          <w:i/>
          <w:iCs/>
          <w:sz w:val="26"/>
          <w:szCs w:val="26"/>
        </w:rPr>
        <w:t xml:space="preserve">Докладчик  </w:t>
      </w:r>
      <w:r>
        <w:rPr>
          <w:b/>
          <w:i/>
          <w:iCs/>
          <w:sz w:val="26"/>
          <w:szCs w:val="26"/>
        </w:rPr>
        <w:t>Тимофеев А.В.</w:t>
      </w:r>
      <w:r w:rsidRPr="008228C1">
        <w:rPr>
          <w:sz w:val="26"/>
          <w:szCs w:val="26"/>
        </w:rPr>
        <w:t xml:space="preserve"> </w:t>
      </w:r>
    </w:p>
    <w:p w:rsidR="00D57BE5" w:rsidRDefault="00D57BE5" w:rsidP="00D57BE5">
      <w:pPr>
        <w:pStyle w:val="western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Н</w:t>
      </w:r>
      <w:r w:rsidR="001C2B9F">
        <w:rPr>
          <w:sz w:val="26"/>
          <w:szCs w:val="26"/>
        </w:rPr>
        <w:t>овое помещение</w:t>
      </w:r>
      <w:r>
        <w:rPr>
          <w:sz w:val="26"/>
          <w:szCs w:val="26"/>
        </w:rPr>
        <w:t xml:space="preserve"> для организации мастерской,</w:t>
      </w:r>
      <w:r w:rsidR="001C2B9F">
        <w:rPr>
          <w:sz w:val="26"/>
          <w:szCs w:val="26"/>
        </w:rPr>
        <w:t xml:space="preserve"> там</w:t>
      </w:r>
      <w:r>
        <w:rPr>
          <w:sz w:val="26"/>
          <w:szCs w:val="26"/>
        </w:rPr>
        <w:t xml:space="preserve"> может быть организовано некоммерческое пространство, деятельность которого привлечет внимание к СД, популяризация секции моды</w:t>
      </w:r>
      <w:r w:rsidR="001C2B9F">
        <w:rPr>
          <w:sz w:val="26"/>
          <w:szCs w:val="26"/>
        </w:rPr>
        <w:t>.</w:t>
      </w:r>
      <w:r w:rsidR="001C2B9F">
        <w:rPr>
          <w:sz w:val="26"/>
          <w:szCs w:val="26"/>
        </w:rPr>
        <w:br/>
        <w:t>Первоочередные задачи: письма поддержки для получения мастерской в аренду. При положительном решении вопроса, помещение переходит в распоряжение СД. Алгоритм действий – как образец для получения новых площадей.</w:t>
      </w:r>
      <w:r w:rsidR="001C2B9F">
        <w:rPr>
          <w:sz w:val="26"/>
          <w:szCs w:val="26"/>
        </w:rPr>
        <w:br/>
        <w:t>Голосование: «Поддержать идею». «ВОЗДЕРЖАЛСЯ» - 1 чел.</w:t>
      </w:r>
    </w:p>
    <w:p w:rsidR="00B57B47" w:rsidRDefault="00FD01AB" w:rsidP="00FD01AB">
      <w:pPr>
        <w:pStyle w:val="western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7</w:t>
      </w:r>
      <w:r w:rsidR="002B43BA">
        <w:rPr>
          <w:sz w:val="26"/>
          <w:szCs w:val="26"/>
        </w:rPr>
        <w:t xml:space="preserve">.3. </w:t>
      </w:r>
      <w:r w:rsidR="00B57B47">
        <w:rPr>
          <w:sz w:val="26"/>
          <w:szCs w:val="26"/>
        </w:rPr>
        <w:t xml:space="preserve">Организация работы по ликвидации задолженности по взносам у членов Союза      </w:t>
      </w:r>
    </w:p>
    <w:p w:rsidR="0077251D" w:rsidRDefault="00F8097C" w:rsidP="003E595D">
      <w:pPr>
        <w:widowControl w:val="0"/>
        <w:autoSpaceDE w:val="0"/>
        <w:autoSpaceDN w:val="0"/>
        <w:adjustRightInd w:val="0"/>
        <w:spacing w:after="0" w:line="240" w:lineRule="auto"/>
        <w:ind w:left="993" w:hanging="633"/>
        <w:rPr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7B47" w:rsidRPr="00B57B47">
        <w:rPr>
          <w:rFonts w:ascii="Times New Roman" w:hAnsi="Times New Roman" w:cs="Times New Roman"/>
          <w:b/>
          <w:i/>
          <w:sz w:val="26"/>
          <w:szCs w:val="26"/>
        </w:rPr>
        <w:t>Докладчик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64054">
        <w:rPr>
          <w:rFonts w:ascii="Times New Roman" w:hAnsi="Times New Roman" w:cs="Times New Roman"/>
          <w:b/>
          <w:i/>
          <w:sz w:val="26"/>
          <w:szCs w:val="26"/>
        </w:rPr>
        <w:t xml:space="preserve"> Куликов Г.Е.</w:t>
      </w:r>
      <w:r w:rsidR="00B57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BA4" w:rsidRDefault="00610BA4" w:rsidP="00141E69">
      <w:pPr>
        <w:pStyle w:val="western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Самая насущная проблема – сбор членских взносов и работа с должниками. Продемонстрирована таблица долгов по союзу, отмечено, что после последних мероприятий (рассылки, письма, звонки, инициация обращения в мировой суд и т.д.), общий долг снизился, члены СД стали погашать задолженности.</w:t>
      </w:r>
    </w:p>
    <w:p w:rsidR="00610BA4" w:rsidRDefault="00610BA4" w:rsidP="00141E69">
      <w:pPr>
        <w:pStyle w:val="western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Куликову ГЕ поручено позвонить Баруткиной ЛП.</w:t>
      </w:r>
    </w:p>
    <w:p w:rsidR="00C471B7" w:rsidRPr="00D531D6" w:rsidRDefault="00FD01AB" w:rsidP="00141E6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7</w:t>
      </w:r>
      <w:r w:rsidR="002B43BA">
        <w:rPr>
          <w:rStyle w:val="apple-converted-space"/>
          <w:color w:val="000000"/>
          <w:sz w:val="28"/>
          <w:szCs w:val="28"/>
        </w:rPr>
        <w:t>.4</w:t>
      </w:r>
      <w:r w:rsidR="00C471B7">
        <w:rPr>
          <w:rStyle w:val="apple-converted-space"/>
          <w:color w:val="000000"/>
          <w:sz w:val="28"/>
          <w:szCs w:val="28"/>
        </w:rPr>
        <w:t>.</w:t>
      </w:r>
      <w:r w:rsidR="00CE6762">
        <w:rPr>
          <w:rStyle w:val="apple-converted-space"/>
          <w:color w:val="000000"/>
          <w:sz w:val="28"/>
          <w:szCs w:val="28"/>
        </w:rPr>
        <w:t xml:space="preserve"> Об </w:t>
      </w:r>
      <w:r w:rsidR="00C471B7">
        <w:rPr>
          <w:rStyle w:val="apple-converted-space"/>
          <w:color w:val="000000"/>
          <w:sz w:val="28"/>
          <w:szCs w:val="28"/>
        </w:rPr>
        <w:t xml:space="preserve">организации </w:t>
      </w:r>
      <w:r w:rsidR="006361E4" w:rsidRPr="00D531D6">
        <w:rPr>
          <w:color w:val="000000"/>
          <w:sz w:val="28"/>
          <w:szCs w:val="28"/>
        </w:rPr>
        <w:t>осеннего приёма в Союз</w:t>
      </w:r>
      <w:r w:rsidR="00C471B7">
        <w:rPr>
          <w:color w:val="000000"/>
          <w:sz w:val="28"/>
          <w:szCs w:val="28"/>
        </w:rPr>
        <w:t>.</w:t>
      </w:r>
      <w:r w:rsidR="00CE6762">
        <w:rPr>
          <w:color w:val="000000"/>
          <w:sz w:val="28"/>
          <w:szCs w:val="28"/>
        </w:rPr>
        <w:t xml:space="preserve"> </w:t>
      </w:r>
      <w:r w:rsidR="00F8097C">
        <w:rPr>
          <w:color w:val="000000"/>
          <w:sz w:val="28"/>
          <w:szCs w:val="28"/>
        </w:rPr>
        <w:t>Основные орг. вопросы.</w:t>
      </w:r>
    </w:p>
    <w:p w:rsidR="006361E4" w:rsidRDefault="006361E4" w:rsidP="003E595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1D6">
        <w:rPr>
          <w:color w:val="000000"/>
          <w:sz w:val="28"/>
          <w:szCs w:val="28"/>
        </w:rPr>
        <w:t xml:space="preserve">   </w:t>
      </w:r>
      <w:r w:rsidRPr="00C471B7">
        <w:rPr>
          <w:b/>
          <w:i/>
          <w:color w:val="000000"/>
          <w:sz w:val="28"/>
          <w:szCs w:val="28"/>
        </w:rPr>
        <w:t xml:space="preserve"> </w:t>
      </w:r>
      <w:r w:rsidR="00F8097C">
        <w:rPr>
          <w:b/>
          <w:i/>
          <w:color w:val="000000"/>
          <w:sz w:val="28"/>
          <w:szCs w:val="28"/>
        </w:rPr>
        <w:t xml:space="preserve">  </w:t>
      </w:r>
      <w:r w:rsidRPr="00C471B7">
        <w:rPr>
          <w:b/>
          <w:i/>
          <w:color w:val="000000"/>
          <w:sz w:val="28"/>
          <w:szCs w:val="28"/>
        </w:rPr>
        <w:t>Докладчик: Монгайт Е.И</w:t>
      </w:r>
      <w:r w:rsidRPr="00D531D6">
        <w:rPr>
          <w:color w:val="000000"/>
          <w:sz w:val="28"/>
          <w:szCs w:val="28"/>
        </w:rPr>
        <w:t xml:space="preserve">. </w:t>
      </w:r>
    </w:p>
    <w:p w:rsidR="00903D8B" w:rsidRDefault="00FD01AB" w:rsidP="00141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541BC" w:rsidRPr="008228C1">
        <w:rPr>
          <w:rFonts w:ascii="Times New Roman" w:hAnsi="Times New Roman" w:cs="Times New Roman"/>
          <w:sz w:val="26"/>
          <w:szCs w:val="26"/>
        </w:rPr>
        <w:t>.</w:t>
      </w:r>
      <w:r w:rsidR="002B43BA">
        <w:rPr>
          <w:rFonts w:ascii="Times New Roman" w:hAnsi="Times New Roman" w:cs="Times New Roman"/>
          <w:sz w:val="26"/>
          <w:szCs w:val="26"/>
        </w:rPr>
        <w:t>5</w:t>
      </w:r>
      <w:r w:rsidR="004541BC" w:rsidRPr="008228C1">
        <w:rPr>
          <w:rFonts w:ascii="Times New Roman" w:hAnsi="Times New Roman" w:cs="Times New Roman"/>
          <w:sz w:val="26"/>
          <w:szCs w:val="26"/>
        </w:rPr>
        <w:t xml:space="preserve">. О дате следующего заседания Правления СПб СД. </w:t>
      </w:r>
    </w:p>
    <w:p w:rsidR="004541BC" w:rsidRDefault="00903D8B" w:rsidP="003E5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F8097C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4541BC" w:rsidRPr="008228C1">
        <w:rPr>
          <w:rFonts w:ascii="Times New Roman" w:hAnsi="Times New Roman" w:cs="Times New Roman"/>
          <w:b/>
          <w:i/>
          <w:sz w:val="26"/>
          <w:szCs w:val="26"/>
        </w:rPr>
        <w:t>Докладчик  Тимофеев А.В.</w:t>
      </w:r>
      <w:r w:rsidR="00610BA4">
        <w:rPr>
          <w:rFonts w:ascii="Times New Roman" w:hAnsi="Times New Roman" w:cs="Times New Roman"/>
          <w:b/>
          <w:i/>
          <w:sz w:val="26"/>
          <w:szCs w:val="26"/>
        </w:rPr>
        <w:br/>
      </w:r>
      <w:r w:rsidR="00610BA4" w:rsidRPr="00610BA4">
        <w:rPr>
          <w:rFonts w:ascii="Times New Roman" w:hAnsi="Times New Roman" w:cs="Times New Roman"/>
          <w:sz w:val="26"/>
          <w:szCs w:val="26"/>
        </w:rPr>
        <w:t>С</w:t>
      </w:r>
      <w:r w:rsidR="00610BA4">
        <w:rPr>
          <w:rFonts w:ascii="Times New Roman" w:hAnsi="Times New Roman" w:cs="Times New Roman"/>
          <w:sz w:val="26"/>
          <w:szCs w:val="26"/>
        </w:rPr>
        <w:t>ледующее заседание состоится 18 октября 2017 года.</w:t>
      </w:r>
      <w:r w:rsidR="004541BC" w:rsidRPr="00610BA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10BA4" w:rsidRDefault="00610BA4" w:rsidP="003E5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0BA4" w:rsidRDefault="00610BA4" w:rsidP="003E595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903D8B" w:rsidRPr="008228C1" w:rsidRDefault="00903D8B" w:rsidP="003E595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F7568" w:rsidRPr="008228C1" w:rsidRDefault="00B1163A" w:rsidP="00665BE6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8228C1">
        <w:rPr>
          <w:rFonts w:ascii="Times New Roman" w:hAnsi="Times New Roman" w:cs="Times New Roman"/>
          <w:sz w:val="26"/>
          <w:szCs w:val="26"/>
        </w:rPr>
        <w:t>Председатель Правления С</w:t>
      </w:r>
      <w:r w:rsidR="00F8097C">
        <w:rPr>
          <w:rFonts w:ascii="Times New Roman" w:hAnsi="Times New Roman" w:cs="Times New Roman"/>
          <w:sz w:val="26"/>
          <w:szCs w:val="26"/>
        </w:rPr>
        <w:t>Пб СД</w:t>
      </w:r>
      <w:r w:rsidRPr="008228C1">
        <w:rPr>
          <w:rFonts w:ascii="Times New Roman" w:hAnsi="Times New Roman" w:cs="Times New Roman"/>
          <w:sz w:val="26"/>
          <w:szCs w:val="26"/>
        </w:rPr>
        <w:t xml:space="preserve">  </w:t>
      </w:r>
      <w:r w:rsidR="00444C13" w:rsidRPr="008228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228C1">
        <w:rPr>
          <w:rFonts w:ascii="Times New Roman" w:hAnsi="Times New Roman" w:cs="Times New Roman"/>
          <w:sz w:val="26"/>
          <w:szCs w:val="26"/>
        </w:rPr>
        <w:t xml:space="preserve">              А.В. Тимофеев </w:t>
      </w:r>
    </w:p>
    <w:sectPr w:rsidR="002F7568" w:rsidRPr="008228C1" w:rsidSect="00665BE6">
      <w:headerReference w:type="default" r:id="rId8"/>
      <w:pgSz w:w="11906" w:h="16838"/>
      <w:pgMar w:top="567" w:right="42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54" w:rsidRDefault="00B36E54" w:rsidP="00ED76AD">
      <w:pPr>
        <w:spacing w:after="0" w:line="240" w:lineRule="auto"/>
      </w:pPr>
      <w:r>
        <w:separator/>
      </w:r>
    </w:p>
  </w:endnote>
  <w:endnote w:type="continuationSeparator" w:id="0">
    <w:p w:rsidR="00B36E54" w:rsidRDefault="00B36E54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54" w:rsidRDefault="00B36E54" w:rsidP="00ED76AD">
      <w:pPr>
        <w:spacing w:after="0" w:line="240" w:lineRule="auto"/>
      </w:pPr>
      <w:r>
        <w:separator/>
      </w:r>
    </w:p>
  </w:footnote>
  <w:footnote w:type="continuationSeparator" w:id="0">
    <w:p w:rsidR="00B36E54" w:rsidRDefault="00B36E54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3A" w:rsidRPr="00ED76AD" w:rsidRDefault="00B1163A">
    <w:pPr>
      <w:pStyle w:val="a7"/>
      <w:rPr>
        <w:b/>
        <w:bCs/>
      </w:rPr>
    </w:pPr>
    <w:r>
      <w:t xml:space="preserve">Страница </w:t>
    </w:r>
    <w:r w:rsidR="00C76DB8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C76DB8">
      <w:rPr>
        <w:b/>
        <w:bCs/>
      </w:rPr>
      <w:fldChar w:fldCharType="separate"/>
    </w:r>
    <w:r w:rsidR="003E2079">
      <w:rPr>
        <w:b/>
        <w:bCs/>
        <w:noProof/>
      </w:rPr>
      <w:t>1</w:t>
    </w:r>
    <w:r w:rsidR="00C76DB8">
      <w:rPr>
        <w:b/>
        <w:bCs/>
      </w:rPr>
      <w:fldChar w:fldCharType="end"/>
    </w:r>
    <w:r>
      <w:t xml:space="preserve"> из </w:t>
    </w:r>
    <w:r w:rsidR="003E2079">
      <w:fldChar w:fldCharType="begin"/>
    </w:r>
    <w:r w:rsidR="003E2079">
      <w:instrText>NUMPAGES  \* Arabic  \* MERGEFORMAT</w:instrText>
    </w:r>
    <w:r w:rsidR="003E2079">
      <w:fldChar w:fldCharType="separate"/>
    </w:r>
    <w:r w:rsidR="003E2079" w:rsidRPr="003E2079">
      <w:rPr>
        <w:b/>
        <w:bCs/>
        <w:noProof/>
      </w:rPr>
      <w:t>2</w:t>
    </w:r>
    <w:r w:rsidR="003E2079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5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6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18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26"/>
  </w:num>
  <w:num w:numId="5">
    <w:abstractNumId w:val="20"/>
  </w:num>
  <w:num w:numId="6">
    <w:abstractNumId w:val="14"/>
  </w:num>
  <w:num w:numId="7">
    <w:abstractNumId w:val="13"/>
  </w:num>
  <w:num w:numId="8">
    <w:abstractNumId w:val="19"/>
  </w:num>
  <w:num w:numId="9">
    <w:abstractNumId w:val="10"/>
  </w:num>
  <w:num w:numId="10">
    <w:abstractNumId w:val="18"/>
  </w:num>
  <w:num w:numId="11">
    <w:abstractNumId w:val="31"/>
  </w:num>
  <w:num w:numId="12">
    <w:abstractNumId w:val="34"/>
  </w:num>
  <w:num w:numId="13">
    <w:abstractNumId w:val="5"/>
  </w:num>
  <w:num w:numId="14">
    <w:abstractNumId w:val="9"/>
  </w:num>
  <w:num w:numId="15">
    <w:abstractNumId w:val="30"/>
  </w:num>
  <w:num w:numId="16">
    <w:abstractNumId w:val="23"/>
  </w:num>
  <w:num w:numId="17">
    <w:abstractNumId w:val="15"/>
  </w:num>
  <w:num w:numId="18">
    <w:abstractNumId w:val="17"/>
  </w:num>
  <w:num w:numId="19">
    <w:abstractNumId w:val="32"/>
  </w:num>
  <w:num w:numId="20">
    <w:abstractNumId w:val="8"/>
  </w:num>
  <w:num w:numId="21">
    <w:abstractNumId w:val="21"/>
  </w:num>
  <w:num w:numId="22">
    <w:abstractNumId w:val="6"/>
  </w:num>
  <w:num w:numId="23">
    <w:abstractNumId w:val="22"/>
  </w:num>
  <w:num w:numId="24">
    <w:abstractNumId w:val="28"/>
  </w:num>
  <w:num w:numId="25">
    <w:abstractNumId w:val="16"/>
  </w:num>
  <w:num w:numId="26">
    <w:abstractNumId w:val="25"/>
  </w:num>
  <w:num w:numId="27">
    <w:abstractNumId w:val="11"/>
  </w:num>
  <w:num w:numId="28">
    <w:abstractNumId w:val="24"/>
  </w:num>
  <w:num w:numId="29">
    <w:abstractNumId w:val="4"/>
  </w:num>
  <w:num w:numId="30">
    <w:abstractNumId w:val="0"/>
  </w:num>
  <w:num w:numId="31">
    <w:abstractNumId w:val="29"/>
  </w:num>
  <w:num w:numId="32">
    <w:abstractNumId w:val="27"/>
  </w:num>
  <w:num w:numId="33">
    <w:abstractNumId w:val="2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2041F"/>
    <w:rsid w:val="000211AE"/>
    <w:rsid w:val="000217BA"/>
    <w:rsid w:val="0002283F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821F0"/>
    <w:rsid w:val="000832FC"/>
    <w:rsid w:val="000938ED"/>
    <w:rsid w:val="000A1D61"/>
    <w:rsid w:val="000A6519"/>
    <w:rsid w:val="000B0810"/>
    <w:rsid w:val="000B66CE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101499"/>
    <w:rsid w:val="001022DB"/>
    <w:rsid w:val="00103B9E"/>
    <w:rsid w:val="00107853"/>
    <w:rsid w:val="00107E0C"/>
    <w:rsid w:val="001108F3"/>
    <w:rsid w:val="00110D67"/>
    <w:rsid w:val="00120A68"/>
    <w:rsid w:val="00122969"/>
    <w:rsid w:val="001305C6"/>
    <w:rsid w:val="00130BA4"/>
    <w:rsid w:val="0013770B"/>
    <w:rsid w:val="001410DB"/>
    <w:rsid w:val="00141E69"/>
    <w:rsid w:val="00146CD3"/>
    <w:rsid w:val="001502FA"/>
    <w:rsid w:val="00155F4B"/>
    <w:rsid w:val="00156319"/>
    <w:rsid w:val="00160D89"/>
    <w:rsid w:val="001659A2"/>
    <w:rsid w:val="0017153C"/>
    <w:rsid w:val="001731D8"/>
    <w:rsid w:val="00186A20"/>
    <w:rsid w:val="001877C8"/>
    <w:rsid w:val="00190B7C"/>
    <w:rsid w:val="0019230C"/>
    <w:rsid w:val="00194DFA"/>
    <w:rsid w:val="00196009"/>
    <w:rsid w:val="001A17FA"/>
    <w:rsid w:val="001A33E7"/>
    <w:rsid w:val="001A4095"/>
    <w:rsid w:val="001A5F79"/>
    <w:rsid w:val="001A7833"/>
    <w:rsid w:val="001B4C2B"/>
    <w:rsid w:val="001B70DC"/>
    <w:rsid w:val="001C2B9F"/>
    <w:rsid w:val="001D0C4B"/>
    <w:rsid w:val="001D50D7"/>
    <w:rsid w:val="001D55FF"/>
    <w:rsid w:val="001D7D29"/>
    <w:rsid w:val="001E3DF8"/>
    <w:rsid w:val="001E5CF6"/>
    <w:rsid w:val="001E601A"/>
    <w:rsid w:val="001E635D"/>
    <w:rsid w:val="001E792E"/>
    <w:rsid w:val="001F193D"/>
    <w:rsid w:val="001F1BE2"/>
    <w:rsid w:val="001F2B02"/>
    <w:rsid w:val="001F5D7D"/>
    <w:rsid w:val="00200E2B"/>
    <w:rsid w:val="002026BA"/>
    <w:rsid w:val="002118F7"/>
    <w:rsid w:val="00211F86"/>
    <w:rsid w:val="002143E5"/>
    <w:rsid w:val="0021542A"/>
    <w:rsid w:val="00217486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394"/>
    <w:rsid w:val="00301F8A"/>
    <w:rsid w:val="003046E1"/>
    <w:rsid w:val="00305FDB"/>
    <w:rsid w:val="00307C4E"/>
    <w:rsid w:val="00310B70"/>
    <w:rsid w:val="0031204B"/>
    <w:rsid w:val="00312777"/>
    <w:rsid w:val="00314CF2"/>
    <w:rsid w:val="00322349"/>
    <w:rsid w:val="003244D0"/>
    <w:rsid w:val="003252E3"/>
    <w:rsid w:val="003257D7"/>
    <w:rsid w:val="003261B9"/>
    <w:rsid w:val="0032668B"/>
    <w:rsid w:val="00326D6C"/>
    <w:rsid w:val="003303C8"/>
    <w:rsid w:val="0033143A"/>
    <w:rsid w:val="00335992"/>
    <w:rsid w:val="003379CA"/>
    <w:rsid w:val="00351911"/>
    <w:rsid w:val="0035325E"/>
    <w:rsid w:val="003533B8"/>
    <w:rsid w:val="00353940"/>
    <w:rsid w:val="00354210"/>
    <w:rsid w:val="003547B4"/>
    <w:rsid w:val="00355792"/>
    <w:rsid w:val="00356954"/>
    <w:rsid w:val="00360856"/>
    <w:rsid w:val="00361694"/>
    <w:rsid w:val="00366797"/>
    <w:rsid w:val="00373EEC"/>
    <w:rsid w:val="00375EA2"/>
    <w:rsid w:val="0037682A"/>
    <w:rsid w:val="00376B84"/>
    <w:rsid w:val="0038646E"/>
    <w:rsid w:val="003876CF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E0F7A"/>
    <w:rsid w:val="003E1708"/>
    <w:rsid w:val="003E2079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1121F"/>
    <w:rsid w:val="00411B01"/>
    <w:rsid w:val="00424FD8"/>
    <w:rsid w:val="00427867"/>
    <w:rsid w:val="004315C6"/>
    <w:rsid w:val="0043641D"/>
    <w:rsid w:val="00441E19"/>
    <w:rsid w:val="00444C13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84DA9"/>
    <w:rsid w:val="0049248B"/>
    <w:rsid w:val="00492B11"/>
    <w:rsid w:val="004930EE"/>
    <w:rsid w:val="00497818"/>
    <w:rsid w:val="004A0630"/>
    <w:rsid w:val="004A0F63"/>
    <w:rsid w:val="004A36E7"/>
    <w:rsid w:val="004B1919"/>
    <w:rsid w:val="004B4900"/>
    <w:rsid w:val="004B4E1E"/>
    <w:rsid w:val="004B63DA"/>
    <w:rsid w:val="004B6720"/>
    <w:rsid w:val="004B7287"/>
    <w:rsid w:val="004C0B70"/>
    <w:rsid w:val="004C11DA"/>
    <w:rsid w:val="004C4784"/>
    <w:rsid w:val="004C4C36"/>
    <w:rsid w:val="004D0A7A"/>
    <w:rsid w:val="004D4E24"/>
    <w:rsid w:val="004E1C7A"/>
    <w:rsid w:val="004E30C2"/>
    <w:rsid w:val="004E31C9"/>
    <w:rsid w:val="004E457D"/>
    <w:rsid w:val="004E765C"/>
    <w:rsid w:val="004F03E0"/>
    <w:rsid w:val="004F3C1D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50740"/>
    <w:rsid w:val="0055290F"/>
    <w:rsid w:val="00554C1F"/>
    <w:rsid w:val="00555632"/>
    <w:rsid w:val="005612D1"/>
    <w:rsid w:val="00563C09"/>
    <w:rsid w:val="00564054"/>
    <w:rsid w:val="00570481"/>
    <w:rsid w:val="00571868"/>
    <w:rsid w:val="00573120"/>
    <w:rsid w:val="00573499"/>
    <w:rsid w:val="00583056"/>
    <w:rsid w:val="005836E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C0DE6"/>
    <w:rsid w:val="005C13D5"/>
    <w:rsid w:val="005C3C44"/>
    <w:rsid w:val="005C6871"/>
    <w:rsid w:val="005C705F"/>
    <w:rsid w:val="005D07E6"/>
    <w:rsid w:val="005D0F96"/>
    <w:rsid w:val="005D4B38"/>
    <w:rsid w:val="005D5FBD"/>
    <w:rsid w:val="005E1064"/>
    <w:rsid w:val="005E10D9"/>
    <w:rsid w:val="005E2E9C"/>
    <w:rsid w:val="005E406E"/>
    <w:rsid w:val="005E52F7"/>
    <w:rsid w:val="005E6371"/>
    <w:rsid w:val="005E6771"/>
    <w:rsid w:val="005E743B"/>
    <w:rsid w:val="005F0521"/>
    <w:rsid w:val="005F07B9"/>
    <w:rsid w:val="005F1BEA"/>
    <w:rsid w:val="005F310B"/>
    <w:rsid w:val="005F3B72"/>
    <w:rsid w:val="005F7278"/>
    <w:rsid w:val="005F7636"/>
    <w:rsid w:val="0060356A"/>
    <w:rsid w:val="00603B8F"/>
    <w:rsid w:val="00604315"/>
    <w:rsid w:val="00604CCC"/>
    <w:rsid w:val="0060578C"/>
    <w:rsid w:val="0061098E"/>
    <w:rsid w:val="00610BA4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23D6"/>
    <w:rsid w:val="006B26D9"/>
    <w:rsid w:val="006B45B7"/>
    <w:rsid w:val="006B5454"/>
    <w:rsid w:val="006C0C9D"/>
    <w:rsid w:val="006C12CF"/>
    <w:rsid w:val="006C3589"/>
    <w:rsid w:val="006C35DE"/>
    <w:rsid w:val="006C43FB"/>
    <w:rsid w:val="006C47BB"/>
    <w:rsid w:val="006C6D19"/>
    <w:rsid w:val="006D2075"/>
    <w:rsid w:val="006D7700"/>
    <w:rsid w:val="006E68FF"/>
    <w:rsid w:val="006E7B4B"/>
    <w:rsid w:val="006F0FA6"/>
    <w:rsid w:val="006F3F80"/>
    <w:rsid w:val="006F4008"/>
    <w:rsid w:val="006F4FDF"/>
    <w:rsid w:val="006F5CDF"/>
    <w:rsid w:val="0070456F"/>
    <w:rsid w:val="00705123"/>
    <w:rsid w:val="0070537C"/>
    <w:rsid w:val="00705E51"/>
    <w:rsid w:val="007060C5"/>
    <w:rsid w:val="007078C6"/>
    <w:rsid w:val="007128B7"/>
    <w:rsid w:val="00714DDB"/>
    <w:rsid w:val="007162EF"/>
    <w:rsid w:val="00717D08"/>
    <w:rsid w:val="007202F3"/>
    <w:rsid w:val="007208D0"/>
    <w:rsid w:val="00725471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958DA"/>
    <w:rsid w:val="007A02C0"/>
    <w:rsid w:val="007A2289"/>
    <w:rsid w:val="007A3279"/>
    <w:rsid w:val="007A46AA"/>
    <w:rsid w:val="007A67D2"/>
    <w:rsid w:val="007A7A42"/>
    <w:rsid w:val="007B15DC"/>
    <w:rsid w:val="007B22B0"/>
    <w:rsid w:val="007B4FD3"/>
    <w:rsid w:val="007C7B16"/>
    <w:rsid w:val="007D19F0"/>
    <w:rsid w:val="007D53EE"/>
    <w:rsid w:val="007D5718"/>
    <w:rsid w:val="007D7615"/>
    <w:rsid w:val="007E094E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2944"/>
    <w:rsid w:val="00845D01"/>
    <w:rsid w:val="008461F8"/>
    <w:rsid w:val="008479AF"/>
    <w:rsid w:val="00854607"/>
    <w:rsid w:val="0085511D"/>
    <w:rsid w:val="0085697E"/>
    <w:rsid w:val="00871A7B"/>
    <w:rsid w:val="008778C9"/>
    <w:rsid w:val="008803DE"/>
    <w:rsid w:val="00884B29"/>
    <w:rsid w:val="00885DC7"/>
    <w:rsid w:val="00891386"/>
    <w:rsid w:val="0089351D"/>
    <w:rsid w:val="0089492B"/>
    <w:rsid w:val="00895379"/>
    <w:rsid w:val="00896AC4"/>
    <w:rsid w:val="00897838"/>
    <w:rsid w:val="008A6A88"/>
    <w:rsid w:val="008B2742"/>
    <w:rsid w:val="008B40E3"/>
    <w:rsid w:val="008B6EF4"/>
    <w:rsid w:val="008B78AE"/>
    <w:rsid w:val="008C0884"/>
    <w:rsid w:val="008C14D6"/>
    <w:rsid w:val="008C163B"/>
    <w:rsid w:val="008C381D"/>
    <w:rsid w:val="008C39AB"/>
    <w:rsid w:val="008C4186"/>
    <w:rsid w:val="008D2151"/>
    <w:rsid w:val="008D6EC8"/>
    <w:rsid w:val="008E5E9E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77CB"/>
    <w:rsid w:val="00951697"/>
    <w:rsid w:val="00954220"/>
    <w:rsid w:val="0095729A"/>
    <w:rsid w:val="0095770D"/>
    <w:rsid w:val="00957F35"/>
    <w:rsid w:val="00960AEF"/>
    <w:rsid w:val="00961469"/>
    <w:rsid w:val="00965B5F"/>
    <w:rsid w:val="00966BFC"/>
    <w:rsid w:val="00971CE6"/>
    <w:rsid w:val="00972C42"/>
    <w:rsid w:val="0097576C"/>
    <w:rsid w:val="00975806"/>
    <w:rsid w:val="00976B47"/>
    <w:rsid w:val="009828FA"/>
    <w:rsid w:val="00984682"/>
    <w:rsid w:val="00985784"/>
    <w:rsid w:val="00987A61"/>
    <w:rsid w:val="00990FCE"/>
    <w:rsid w:val="009A0D96"/>
    <w:rsid w:val="009A1350"/>
    <w:rsid w:val="009A60A0"/>
    <w:rsid w:val="009B02E5"/>
    <w:rsid w:val="009C1DB1"/>
    <w:rsid w:val="009C260B"/>
    <w:rsid w:val="009C43CA"/>
    <w:rsid w:val="009D5187"/>
    <w:rsid w:val="009D689A"/>
    <w:rsid w:val="009D79D4"/>
    <w:rsid w:val="009E224E"/>
    <w:rsid w:val="009E2D3E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2C2B"/>
    <w:rsid w:val="00A0545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44F4"/>
    <w:rsid w:val="00A35054"/>
    <w:rsid w:val="00A357D0"/>
    <w:rsid w:val="00A35C7E"/>
    <w:rsid w:val="00A36632"/>
    <w:rsid w:val="00A37288"/>
    <w:rsid w:val="00A43A56"/>
    <w:rsid w:val="00A45520"/>
    <w:rsid w:val="00A45E47"/>
    <w:rsid w:val="00A461F9"/>
    <w:rsid w:val="00A64596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124D"/>
    <w:rsid w:val="00A97265"/>
    <w:rsid w:val="00A9765D"/>
    <w:rsid w:val="00AA04E5"/>
    <w:rsid w:val="00AA530E"/>
    <w:rsid w:val="00AB41B2"/>
    <w:rsid w:val="00AC07CA"/>
    <w:rsid w:val="00AC3C0C"/>
    <w:rsid w:val="00AC3E46"/>
    <w:rsid w:val="00AC5F9E"/>
    <w:rsid w:val="00AC6689"/>
    <w:rsid w:val="00AD0004"/>
    <w:rsid w:val="00AD1DEF"/>
    <w:rsid w:val="00AD47B9"/>
    <w:rsid w:val="00AD73E8"/>
    <w:rsid w:val="00AD7678"/>
    <w:rsid w:val="00AE008A"/>
    <w:rsid w:val="00AE0CCA"/>
    <w:rsid w:val="00AE1126"/>
    <w:rsid w:val="00AE303A"/>
    <w:rsid w:val="00AE79EA"/>
    <w:rsid w:val="00AF31B2"/>
    <w:rsid w:val="00AF4D3A"/>
    <w:rsid w:val="00B00DF2"/>
    <w:rsid w:val="00B022D8"/>
    <w:rsid w:val="00B02F61"/>
    <w:rsid w:val="00B04AA2"/>
    <w:rsid w:val="00B0766E"/>
    <w:rsid w:val="00B07E4F"/>
    <w:rsid w:val="00B1163A"/>
    <w:rsid w:val="00B12538"/>
    <w:rsid w:val="00B1298E"/>
    <w:rsid w:val="00B15B27"/>
    <w:rsid w:val="00B17FA9"/>
    <w:rsid w:val="00B21E7B"/>
    <w:rsid w:val="00B23068"/>
    <w:rsid w:val="00B23D89"/>
    <w:rsid w:val="00B303FB"/>
    <w:rsid w:val="00B36E54"/>
    <w:rsid w:val="00B3737D"/>
    <w:rsid w:val="00B52BE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CFA"/>
    <w:rsid w:val="00BA013E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4DC0"/>
    <w:rsid w:val="00BD6672"/>
    <w:rsid w:val="00BD7B51"/>
    <w:rsid w:val="00BE29EC"/>
    <w:rsid w:val="00BE3391"/>
    <w:rsid w:val="00BE5C97"/>
    <w:rsid w:val="00BE63D5"/>
    <w:rsid w:val="00BE6B0A"/>
    <w:rsid w:val="00BF1401"/>
    <w:rsid w:val="00BF35D8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B97"/>
    <w:rsid w:val="00C17E41"/>
    <w:rsid w:val="00C23B0A"/>
    <w:rsid w:val="00C2552E"/>
    <w:rsid w:val="00C26809"/>
    <w:rsid w:val="00C3137F"/>
    <w:rsid w:val="00C3207A"/>
    <w:rsid w:val="00C34200"/>
    <w:rsid w:val="00C3554D"/>
    <w:rsid w:val="00C36464"/>
    <w:rsid w:val="00C44A04"/>
    <w:rsid w:val="00C45654"/>
    <w:rsid w:val="00C47100"/>
    <w:rsid w:val="00C471B7"/>
    <w:rsid w:val="00C5109C"/>
    <w:rsid w:val="00C635C1"/>
    <w:rsid w:val="00C64147"/>
    <w:rsid w:val="00C75CCC"/>
    <w:rsid w:val="00C76129"/>
    <w:rsid w:val="00C76DB8"/>
    <w:rsid w:val="00C7729B"/>
    <w:rsid w:val="00C80BAF"/>
    <w:rsid w:val="00C81886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9AB"/>
    <w:rsid w:val="00CA64AF"/>
    <w:rsid w:val="00CA79F7"/>
    <w:rsid w:val="00CA7D90"/>
    <w:rsid w:val="00CB187D"/>
    <w:rsid w:val="00CB4DCE"/>
    <w:rsid w:val="00CB52E9"/>
    <w:rsid w:val="00CB6C11"/>
    <w:rsid w:val="00CC7BC5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D0214B"/>
    <w:rsid w:val="00D02773"/>
    <w:rsid w:val="00D028F2"/>
    <w:rsid w:val="00D0460E"/>
    <w:rsid w:val="00D05280"/>
    <w:rsid w:val="00D05AB7"/>
    <w:rsid w:val="00D073DC"/>
    <w:rsid w:val="00D12C8D"/>
    <w:rsid w:val="00D172B9"/>
    <w:rsid w:val="00D17E4D"/>
    <w:rsid w:val="00D21C9C"/>
    <w:rsid w:val="00D22AE3"/>
    <w:rsid w:val="00D22C31"/>
    <w:rsid w:val="00D23FB4"/>
    <w:rsid w:val="00D246ED"/>
    <w:rsid w:val="00D270EB"/>
    <w:rsid w:val="00D30BFD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6982"/>
    <w:rsid w:val="00D57BE5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A14C5"/>
    <w:rsid w:val="00DA6FC4"/>
    <w:rsid w:val="00DB03A1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E134A8"/>
    <w:rsid w:val="00E17746"/>
    <w:rsid w:val="00E27356"/>
    <w:rsid w:val="00E309F2"/>
    <w:rsid w:val="00E30D81"/>
    <w:rsid w:val="00E32400"/>
    <w:rsid w:val="00E34DE7"/>
    <w:rsid w:val="00E36CD8"/>
    <w:rsid w:val="00E40FEA"/>
    <w:rsid w:val="00E417B3"/>
    <w:rsid w:val="00E42829"/>
    <w:rsid w:val="00E43B9A"/>
    <w:rsid w:val="00E52129"/>
    <w:rsid w:val="00E548CC"/>
    <w:rsid w:val="00E61D21"/>
    <w:rsid w:val="00E622BF"/>
    <w:rsid w:val="00E62361"/>
    <w:rsid w:val="00E63E86"/>
    <w:rsid w:val="00E64645"/>
    <w:rsid w:val="00E65052"/>
    <w:rsid w:val="00E65252"/>
    <w:rsid w:val="00E67D5D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5C1"/>
    <w:rsid w:val="00EB3D7E"/>
    <w:rsid w:val="00EC22C6"/>
    <w:rsid w:val="00ED70DF"/>
    <w:rsid w:val="00ED7285"/>
    <w:rsid w:val="00ED76AD"/>
    <w:rsid w:val="00EE5082"/>
    <w:rsid w:val="00EE5701"/>
    <w:rsid w:val="00EE7930"/>
    <w:rsid w:val="00EE7EFD"/>
    <w:rsid w:val="00EF0416"/>
    <w:rsid w:val="00EF0723"/>
    <w:rsid w:val="00EF22D2"/>
    <w:rsid w:val="00EF73DC"/>
    <w:rsid w:val="00EF743C"/>
    <w:rsid w:val="00F00E83"/>
    <w:rsid w:val="00F028E9"/>
    <w:rsid w:val="00F03338"/>
    <w:rsid w:val="00F05806"/>
    <w:rsid w:val="00F0663B"/>
    <w:rsid w:val="00F14716"/>
    <w:rsid w:val="00F14724"/>
    <w:rsid w:val="00F20B5A"/>
    <w:rsid w:val="00F271C2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71805"/>
    <w:rsid w:val="00F71A06"/>
    <w:rsid w:val="00F72020"/>
    <w:rsid w:val="00F735E9"/>
    <w:rsid w:val="00F77E80"/>
    <w:rsid w:val="00F8097C"/>
    <w:rsid w:val="00F8345C"/>
    <w:rsid w:val="00F90ABD"/>
    <w:rsid w:val="00F91871"/>
    <w:rsid w:val="00F91F28"/>
    <w:rsid w:val="00F97F28"/>
    <w:rsid w:val="00FA31C6"/>
    <w:rsid w:val="00FA3E60"/>
    <w:rsid w:val="00FA41AF"/>
    <w:rsid w:val="00FB04A8"/>
    <w:rsid w:val="00FB2FC0"/>
    <w:rsid w:val="00FB5020"/>
    <w:rsid w:val="00FC415E"/>
    <w:rsid w:val="00FC7030"/>
    <w:rsid w:val="00FC7779"/>
    <w:rsid w:val="00FC7E7D"/>
    <w:rsid w:val="00FD01AB"/>
    <w:rsid w:val="00FD118D"/>
    <w:rsid w:val="00FD19E2"/>
    <w:rsid w:val="00FD1EF4"/>
    <w:rsid w:val="00FD4160"/>
    <w:rsid w:val="00FE1E61"/>
    <w:rsid w:val="00FE2B06"/>
    <w:rsid w:val="00FE2CF4"/>
    <w:rsid w:val="00FE797A"/>
    <w:rsid w:val="00FF04D9"/>
    <w:rsid w:val="00FF178E"/>
    <w:rsid w:val="00FF3665"/>
    <w:rsid w:val="00FF44BE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D264F2-4E28-45E2-9778-272CD1FC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unhideWhenUsed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E60"/>
  </w:style>
  <w:style w:type="paragraph" w:customStyle="1" w:styleId="western">
    <w:name w:val="western"/>
    <w:basedOn w:val="a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88C0-F51F-4244-8FF8-97AAAD5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OTPO</cp:lastModifiedBy>
  <cp:revision>2</cp:revision>
  <cp:lastPrinted>2017-05-15T10:56:00Z</cp:lastPrinted>
  <dcterms:created xsi:type="dcterms:W3CDTF">2017-09-25T12:21:00Z</dcterms:created>
  <dcterms:modified xsi:type="dcterms:W3CDTF">2017-09-25T12:21:00Z</dcterms:modified>
</cp:coreProperties>
</file>